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6A546" w14:textId="77777777" w:rsidR="001578EF" w:rsidRDefault="001578EF" w:rsidP="001578EF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200F2EA5" w14:textId="77777777" w:rsidR="001578EF" w:rsidRDefault="001578EF" w:rsidP="001578EF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017D3CF9" w14:textId="77777777" w:rsidR="001578EF" w:rsidRDefault="001578EF" w:rsidP="001578EF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3C98C571" w14:textId="77777777" w:rsidR="001578EF" w:rsidRDefault="001578EF" w:rsidP="001578EF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4BDB679A" w14:textId="77777777" w:rsidR="001578EF" w:rsidRDefault="001578EF" w:rsidP="001578EF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3B22654C" w14:textId="77777777" w:rsidR="001578EF" w:rsidRDefault="001578EF" w:rsidP="001578EF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3194F318" w14:textId="77777777" w:rsidR="001578EF" w:rsidRDefault="001578EF" w:rsidP="001578EF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3A3EBB6F" w14:textId="77777777" w:rsidR="001578EF" w:rsidRDefault="001578EF" w:rsidP="001578EF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13A95164" w14:textId="77777777" w:rsidR="001578EF" w:rsidRDefault="001578EF" w:rsidP="001578EF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61A4286B" w14:textId="77777777" w:rsidR="001578EF" w:rsidRDefault="001578EF" w:rsidP="001578EF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71AF6876" w14:textId="77777777" w:rsidR="001578EF" w:rsidRDefault="001578EF" w:rsidP="001578EF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71475DAB" w14:textId="77777777" w:rsidR="001578EF" w:rsidRDefault="001578EF" w:rsidP="001578EF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  <w:rtl/>
        </w:rPr>
      </w:pPr>
    </w:p>
    <w:p w14:paraId="59E14B0D" w14:textId="77777777" w:rsidR="001578EF" w:rsidRDefault="001578EF" w:rsidP="001578E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להלן תוצאות בדיקת דנ"א לנשאות של מחלות תורשתיות הנפוצות באוכלוסיות השונות בישראל בשיטת </w:t>
      </w:r>
      <w:r>
        <w:rPr>
          <w:rFonts w:ascii="Arial" w:hAnsi="Arial" w:cs="Arial"/>
          <w:color w:val="222222"/>
          <w:sz w:val="22"/>
          <w:szCs w:val="22"/>
        </w:rPr>
        <w:t>Target Capture Next Generation Sequencing</w:t>
      </w:r>
      <w:r>
        <w:rPr>
          <w:rFonts w:ascii="Arial" w:hAnsi="Arial" w:cs="Arial"/>
          <w:color w:val="222222"/>
          <w:sz w:val="22"/>
          <w:szCs w:val="22"/>
          <w:rtl/>
        </w:rPr>
        <w:t>:</w:t>
      </w:r>
    </w:p>
    <w:p w14:paraId="33091B26" w14:textId="77777777" w:rsidR="001578EF" w:rsidRDefault="001578EF" w:rsidP="001578E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7F634A15" w14:textId="77777777" w:rsidR="001578EF" w:rsidRDefault="001578EF" w:rsidP="001578EF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</w:p>
    <w:p w14:paraId="1F1DFA32" w14:textId="77777777" w:rsidR="001578EF" w:rsidRDefault="001578EF" w:rsidP="001578EF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>*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בבדיקה נמצאו שתי מוטציות בגן לתסמונת/מחלה הנ"ל, להמשך דיון על משמעות קלינית של התוצאה יש לפנות ליעוץ גנטי.</w:t>
      </w:r>
    </w:p>
    <w:p w14:paraId="5C141FA9" w14:textId="77777777" w:rsidR="001578EF" w:rsidRDefault="001578EF" w:rsidP="001578E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0B0F8BE3" w14:textId="77777777" w:rsidR="001578EF" w:rsidRDefault="001578EF" w:rsidP="001578EF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**לאור הנשאות הנ"ל שנמצאה דרושה בדיקת נשאות לבן/בת הזוג וייעוץ גנטי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במידה ובן/בת הזוג לא ימצא נשא למוטציות שכיחות באותו הגן במסגרת הבדיקה המקובלת, ניתן להרחיב בירור על ידי ריצוף הגן או בשיטת  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 לבן/בת הזוג ללא נשאות. 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מומלץ לפנות ליעוץ גנטי לקבלת הסבר.</w:t>
      </w:r>
      <w:r>
        <w:rPr>
          <w:rFonts w:ascii="Arial" w:hAnsi="Arial" w:cs="Arial"/>
          <w:color w:val="222222"/>
          <w:sz w:val="22"/>
          <w:szCs w:val="22"/>
          <w:rtl/>
        </w:rPr>
        <w:t> </w:t>
      </w:r>
    </w:p>
    <w:p w14:paraId="6E762FBF" w14:textId="77777777" w:rsidR="001578EF" w:rsidRDefault="001578EF" w:rsidP="001578EF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471299A3" w14:textId="5F16D220" w:rsidR="001578EF" w:rsidRDefault="001578EF" w:rsidP="001578EF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>**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* לא נמצאה עדות לנשאות של שאר המוטציות בגנים למחלות שנבדקו בבדיקה, רשימת מוטציות/מחלות שנבדקו מצורפת - </w:t>
      </w:r>
    </w:p>
    <w:p w14:paraId="2F9CE7BE" w14:textId="77777777" w:rsidR="001578EF" w:rsidRDefault="001578EF" w:rsidP="001578E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31734296" w14:textId="77777777" w:rsidR="001578EF" w:rsidRDefault="001578EF" w:rsidP="001578EF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**** יש לידע ולהפנות ליעוץ גנטי ובדיקת נשאות מוטציות שנמצאו את בני משפחתך המתכננים הריון</w:t>
      </w:r>
    </w:p>
    <w:p w14:paraId="2DCE30D0" w14:textId="77777777" w:rsidR="001578EF" w:rsidRDefault="001578EF" w:rsidP="001578EF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5A335781" w14:textId="52E41925" w:rsidR="001578EF" w:rsidRDefault="001578EF" w:rsidP="001578EF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הבדיקה אינה כוללת את בירור לנשאות לתסמונת ה- </w:t>
      </w:r>
      <w:r>
        <w:rPr>
          <w:rFonts w:ascii="Arial" w:hAnsi="Arial" w:cs="Arial"/>
          <w:color w:val="222222"/>
          <w:sz w:val="22"/>
          <w:szCs w:val="22"/>
        </w:rPr>
        <w:t>Fragile X</w:t>
      </w:r>
      <w:r>
        <w:rPr>
          <w:rFonts w:ascii="Arial" w:hAnsi="Arial" w:cs="Arial"/>
          <w:color w:val="222222"/>
          <w:sz w:val="22"/>
          <w:szCs w:val="22"/>
          <w:rtl/>
        </w:rPr>
        <w:t> </w:t>
      </w:r>
      <w:r w:rsidR="007416CB">
        <w:rPr>
          <w:rFonts w:ascii="Arial" w:hAnsi="Arial" w:cs="Arial"/>
          <w:color w:val="222222"/>
          <w:sz w:val="22"/>
          <w:szCs w:val="22"/>
          <w:rtl/>
        </w:rPr>
        <w:t xml:space="preserve">ולתסמונת דושן </w:t>
      </w:r>
      <w:bookmarkStart w:id="0" w:name="_GoBack"/>
      <w:bookmarkEnd w:id="0"/>
      <w:r>
        <w:rPr>
          <w:rFonts w:ascii="Arial" w:hAnsi="Arial" w:cs="Arial"/>
          <w:color w:val="222222"/>
          <w:sz w:val="22"/>
          <w:szCs w:val="22"/>
          <w:rtl/>
        </w:rPr>
        <w:t>המבוצעות בשיטה אחרת.</w:t>
      </w:r>
    </w:p>
    <w:p w14:paraId="7EB0D5B0" w14:textId="77777777" w:rsidR="001578EF" w:rsidRDefault="001578EF" w:rsidP="001578EF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6102BB5E" w14:textId="77777777" w:rsidR="001578EF" w:rsidRDefault="001578EF" w:rsidP="001578EF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אקזומי/גנומי ובדיקת חסרים/תוספות בשיטת 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>.</w:t>
      </w:r>
    </w:p>
    <w:p w14:paraId="40DAFDDC" w14:textId="77777777" w:rsidR="001578EF" w:rsidRDefault="001578EF" w:rsidP="001578EF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פרטים נוספים ניתן לקבל בייעוץ גנטי.</w:t>
      </w:r>
    </w:p>
    <w:p w14:paraId="2C49AC4D" w14:textId="77777777" w:rsidR="001578EF" w:rsidRDefault="001578EF" w:rsidP="001578EF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2163D579" w14:textId="77777777" w:rsidR="001578EF" w:rsidRDefault="001578EF" w:rsidP="001578EF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מומלץ לשמור תוצאות אלו ו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בבדיק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סקר גנטיות למחלות נוספות או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דשות בגנ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שנבדקו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0E015216" w14:textId="77777777" w:rsidR="001578EF" w:rsidRDefault="001578EF" w:rsidP="001578EF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63B6C246" w14:textId="77777777" w:rsidR="001578EF" w:rsidRDefault="001578EF" w:rsidP="001578EF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7547DEAE" w14:textId="77777777" w:rsidR="001578EF" w:rsidRDefault="001578EF" w:rsidP="001578EF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על פי חוק, הסבר בדבר המשמעות תוצאות הבדיקות, יינתן על ידי רופא/ה גנטיקאי/ת או יועץ/ת גנטי/ת.</w:t>
      </w:r>
    </w:p>
    <w:p w14:paraId="61369E96" w14:textId="77777777" w:rsidR="001578EF" w:rsidRDefault="001578EF" w:rsidP="001578EF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יש להעביר תוכן המכתב לידיעת הרופא המטפל</w:t>
      </w:r>
    </w:p>
    <w:p w14:paraId="076ED78F" w14:textId="77777777" w:rsidR="001578EF" w:rsidRDefault="001578EF" w:rsidP="001578EF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מיקומי המוטציות בטבלה ע"פ אסמבלי </w:t>
      </w:r>
      <w:r>
        <w:rPr>
          <w:rFonts w:ascii="Arial" w:eastAsia="Helvetica" w:hAnsi="Arial" w:cs="Arial"/>
          <w:color w:val="222222"/>
          <w:sz w:val="20"/>
          <w:szCs w:val="20"/>
        </w:rPr>
        <w:t>GRCh37/hg19</w:t>
      </w:r>
    </w:p>
    <w:p w14:paraId="42502E1D" w14:textId="77777777" w:rsidR="001578EF" w:rsidRDefault="001578EF" w:rsidP="001578EF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הבדיקות בגנטיקה מולקולרית מבוססות על חומרים המיועדים למחקר בלבד. יתכנו בבדיקות אלו טעויות טכניות שונות. אמינות הבדיקה כ-95%.</w:t>
      </w:r>
    </w:p>
    <w:p w14:paraId="1905EBF9" w14:textId="77777777" w:rsidR="001578EF" w:rsidRDefault="001578EF" w:rsidP="001578EF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r>
        <w:rPr>
          <w:rFonts w:ascii="Arial" w:hAnsi="Arial" w:cs="Arial"/>
          <w:color w:val="222222"/>
          <w:sz w:val="20"/>
          <w:szCs w:val="20"/>
        </w:rPr>
        <w:t>DECoN</w:t>
      </w:r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133A7658" w14:textId="77777777" w:rsidR="001578EF" w:rsidRDefault="001578EF" w:rsidP="001578EF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 xml:space="preserve">Fowler A, Mahamdallie S, Ruark E et al. Accurate clinical detection of exon copy number variants in a targeted NGS panel using DECoN </w:t>
      </w:r>
    </w:p>
    <w:p w14:paraId="44DABB00" w14:textId="77777777" w:rsidR="001578EF" w:rsidRDefault="001578EF" w:rsidP="001578EF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ellcome Open Research 2016, 1:20 (doi: 10.12688/wellcomeopenres.10069.1)</w:t>
      </w:r>
    </w:p>
    <w:p w14:paraId="1644CF36" w14:textId="77777777" w:rsidR="001578EF" w:rsidRDefault="001578EF" w:rsidP="001578EF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</w:p>
    <w:p w14:paraId="68CE06C8" w14:textId="77777777" w:rsidR="001578EF" w:rsidRDefault="001578EF" w:rsidP="001578EF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בכבוד רב,</w:t>
      </w:r>
    </w:p>
    <w:p w14:paraId="71B122B0" w14:textId="77777777" w:rsidR="00643337" w:rsidRDefault="00643337" w:rsidP="00643337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338C9C8B" w14:textId="77777777" w:rsidR="00643337" w:rsidRDefault="00643337" w:rsidP="00643337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345E5BD6" w14:textId="77777777" w:rsidR="00643337" w:rsidRDefault="00643337" w:rsidP="00643337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22F5E454" w14:textId="77777777" w:rsidR="00643337" w:rsidRDefault="00643337" w:rsidP="00643337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4E453E36" w14:textId="77777777" w:rsidR="00643337" w:rsidRDefault="00643337" w:rsidP="00643337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51707356" w14:textId="77777777" w:rsidR="00643337" w:rsidRDefault="00643337" w:rsidP="00643337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 xml:space="preserve">ד"ר עתליה שטורך עשור                                                                         </w:t>
      </w:r>
    </w:p>
    <w:p w14:paraId="2AF733D2" w14:textId="62057C49" w:rsidR="00643337" w:rsidRDefault="00643337" w:rsidP="00643337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מנהלת המעבדות הגנטיות</w:t>
      </w:r>
    </w:p>
    <w:sectPr w:rsidR="00643337" w:rsidSect="00024355">
      <w:headerReference w:type="default" r:id="rId8"/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BFA71" w14:textId="77777777" w:rsidR="002E526B" w:rsidRDefault="002E526B" w:rsidP="00833A28">
      <w:r>
        <w:separator/>
      </w:r>
    </w:p>
  </w:endnote>
  <w:endnote w:type="continuationSeparator" w:id="0">
    <w:p w14:paraId="04648A1C" w14:textId="77777777" w:rsidR="002E526B" w:rsidRDefault="002E526B" w:rsidP="0083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583ED" w14:textId="77777777" w:rsidR="002E526B" w:rsidRDefault="002E526B" w:rsidP="00833A28">
      <w:r>
        <w:separator/>
      </w:r>
    </w:p>
  </w:footnote>
  <w:footnote w:type="continuationSeparator" w:id="0">
    <w:p w14:paraId="1B6EF05F" w14:textId="77777777" w:rsidR="002E526B" w:rsidRDefault="002E526B" w:rsidP="00833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D3F6" w14:textId="28D0965B" w:rsidR="00833A28" w:rsidRDefault="00833A28" w:rsidP="00833A28">
    <w:pPr>
      <w:ind w:left="-668" w:firstLine="668"/>
    </w:pPr>
  </w:p>
  <w:p w14:paraId="65F45EEA" w14:textId="6E419128" w:rsidR="00833A28" w:rsidRDefault="00833A28" w:rsidP="001B2DC2">
    <w:pPr>
      <w:pStyle w:val="Header"/>
      <w:tabs>
        <w:tab w:val="left" w:pos="6990"/>
        <w:tab w:val="left" w:pos="8951"/>
      </w:tabs>
    </w:pP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28DE7722" wp14:editId="798D19EE">
          <wp:simplePos x="0" y="0"/>
          <wp:positionH relativeFrom="column">
            <wp:posOffset>100330</wp:posOffset>
          </wp:positionH>
          <wp:positionV relativeFrom="paragraph">
            <wp:posOffset>2540</wp:posOffset>
          </wp:positionV>
          <wp:extent cx="2186305" cy="627380"/>
          <wp:effectExtent l="0" t="0" r="0" b="0"/>
          <wp:wrapNone/>
          <wp:docPr id="2" name="Picture 2" descr="כללית-מעל-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כללית-מעל-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528C3B6" wp14:editId="77E8E785">
          <wp:extent cx="2148205" cy="645795"/>
          <wp:effectExtent l="0" t="0" r="4445" b="1905"/>
          <wp:docPr id="1" name="Picture 1" descr="Logo Hebr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ebr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422"/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83764B5"/>
    <w:multiLevelType w:val="hybridMultilevel"/>
    <w:tmpl w:val="576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B4E"/>
    <w:rsid w:val="00027677"/>
    <w:rsid w:val="00064E36"/>
    <w:rsid w:val="00113D1F"/>
    <w:rsid w:val="00152CFA"/>
    <w:rsid w:val="00153084"/>
    <w:rsid w:val="001578EF"/>
    <w:rsid w:val="001B2DC2"/>
    <w:rsid w:val="001C179C"/>
    <w:rsid w:val="001D7703"/>
    <w:rsid w:val="001F62DD"/>
    <w:rsid w:val="00200615"/>
    <w:rsid w:val="0025310F"/>
    <w:rsid w:val="00261685"/>
    <w:rsid w:val="00290001"/>
    <w:rsid w:val="002A2227"/>
    <w:rsid w:val="002E2AC8"/>
    <w:rsid w:val="002E526B"/>
    <w:rsid w:val="00301428"/>
    <w:rsid w:val="00334F65"/>
    <w:rsid w:val="0036510D"/>
    <w:rsid w:val="00367B77"/>
    <w:rsid w:val="003C0B32"/>
    <w:rsid w:val="003C78AC"/>
    <w:rsid w:val="003D6AAE"/>
    <w:rsid w:val="003D7E0B"/>
    <w:rsid w:val="003E1772"/>
    <w:rsid w:val="003E7C18"/>
    <w:rsid w:val="00455A1B"/>
    <w:rsid w:val="00471603"/>
    <w:rsid w:val="004B39B7"/>
    <w:rsid w:val="0052060D"/>
    <w:rsid w:val="00541408"/>
    <w:rsid w:val="005436F2"/>
    <w:rsid w:val="005507F3"/>
    <w:rsid w:val="00575FB6"/>
    <w:rsid w:val="00586E6B"/>
    <w:rsid w:val="00593495"/>
    <w:rsid w:val="005B6ADE"/>
    <w:rsid w:val="006216F7"/>
    <w:rsid w:val="00630544"/>
    <w:rsid w:val="00634044"/>
    <w:rsid w:val="00643337"/>
    <w:rsid w:val="006A3049"/>
    <w:rsid w:val="007029AF"/>
    <w:rsid w:val="00705A1E"/>
    <w:rsid w:val="0071579D"/>
    <w:rsid w:val="00722E6B"/>
    <w:rsid w:val="00737B4E"/>
    <w:rsid w:val="007416CB"/>
    <w:rsid w:val="00766786"/>
    <w:rsid w:val="0079197A"/>
    <w:rsid w:val="00833A28"/>
    <w:rsid w:val="0086109B"/>
    <w:rsid w:val="008A5965"/>
    <w:rsid w:val="008D2156"/>
    <w:rsid w:val="00956CF8"/>
    <w:rsid w:val="00981A11"/>
    <w:rsid w:val="009D1701"/>
    <w:rsid w:val="009F3877"/>
    <w:rsid w:val="00A0346B"/>
    <w:rsid w:val="00A116A1"/>
    <w:rsid w:val="00A21A0E"/>
    <w:rsid w:val="00A86135"/>
    <w:rsid w:val="00A96D31"/>
    <w:rsid w:val="00B523D0"/>
    <w:rsid w:val="00C07B68"/>
    <w:rsid w:val="00C20C26"/>
    <w:rsid w:val="00C32147"/>
    <w:rsid w:val="00C7106C"/>
    <w:rsid w:val="00C9442B"/>
    <w:rsid w:val="00D214E8"/>
    <w:rsid w:val="00D268AC"/>
    <w:rsid w:val="00DC62E0"/>
    <w:rsid w:val="00E06C73"/>
    <w:rsid w:val="00E17AD8"/>
    <w:rsid w:val="00E80231"/>
    <w:rsid w:val="00E834B8"/>
    <w:rsid w:val="00EB4D31"/>
    <w:rsid w:val="00F02AB7"/>
    <w:rsid w:val="00F12CF1"/>
    <w:rsid w:val="00F33FC5"/>
    <w:rsid w:val="00FA23F2"/>
    <w:rsid w:val="00FB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393D"/>
  <w15:docId w15:val="{99536B48-B174-4FD6-9923-D9DC1507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A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A28"/>
    <w:rPr>
      <w:rFonts w:ascii="Courier New" w:eastAsia="Times New Roman" w:hAnsi="Courier New" w:cs="David"/>
      <w:color w:val="000000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3A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A28"/>
    <w:rPr>
      <w:rFonts w:ascii="Courier New" w:eastAsia="Times New Roman" w:hAnsi="Courier New" w:cs="David"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D886-A4BF-4613-8B53-3880C7DA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51</cp:revision>
  <dcterms:created xsi:type="dcterms:W3CDTF">2017-12-28T13:33:00Z</dcterms:created>
  <dcterms:modified xsi:type="dcterms:W3CDTF">2020-08-11T09:23:00Z</dcterms:modified>
</cp:coreProperties>
</file>